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F3" w:rsidRDefault="009C72F3" w:rsidP="00BE283B">
      <w:r>
        <w:separator/>
      </w:r>
    </w:p>
  </w:endnote>
  <w:endnote w:type="continuationSeparator" w:id="0">
    <w:p w:rsidR="009C72F3" w:rsidRDefault="009C72F3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392F">
      <w:rPr>
        <w:noProof/>
      </w:rPr>
      <w:t>2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F3" w:rsidRDefault="009C72F3" w:rsidP="00BE283B">
      <w:r>
        <w:separator/>
      </w:r>
    </w:p>
  </w:footnote>
  <w:footnote w:type="continuationSeparator" w:id="0">
    <w:p w:rsidR="009C72F3" w:rsidRDefault="009C72F3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2392F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2F3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57C4-61DB-49BB-A25D-AD9F7521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01</cp:lastModifiedBy>
  <cp:revision>2</cp:revision>
  <cp:lastPrinted>2019-05-20T05:31:00Z</cp:lastPrinted>
  <dcterms:created xsi:type="dcterms:W3CDTF">2020-10-08T09:54:00Z</dcterms:created>
  <dcterms:modified xsi:type="dcterms:W3CDTF">2020-10-08T09:54:00Z</dcterms:modified>
</cp:coreProperties>
</file>